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EF64" w14:textId="77777777" w:rsidR="009D2563" w:rsidRDefault="009D2563" w:rsidP="009D2563">
      <w:pPr>
        <w:ind w:left="-851"/>
      </w:pPr>
    </w:p>
    <w:p w14:paraId="0CC9A2CD" w14:textId="77777777" w:rsidR="009D2563" w:rsidRDefault="009D2563" w:rsidP="009D2563">
      <w:pPr>
        <w:ind w:right="-731"/>
      </w:pPr>
    </w:p>
    <w:p w14:paraId="2E775349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32C2F5EE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7C618034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43803570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288EEEEB" w14:textId="77777777" w:rsidR="007B29D6" w:rsidRDefault="007B29D6" w:rsidP="009D2563">
      <w:pPr>
        <w:ind w:left="-567" w:right="-731"/>
        <w:rPr>
          <w:sz w:val="36"/>
          <w:szCs w:val="36"/>
        </w:rPr>
      </w:pPr>
    </w:p>
    <w:p w14:paraId="0E707010" w14:textId="77777777" w:rsidR="00FF63DA" w:rsidRPr="00700971" w:rsidRDefault="009D2563" w:rsidP="00700971">
      <w:pPr>
        <w:jc w:val="both"/>
        <w:rPr>
          <w:color w:val="4F81BD" w:themeColor="accent1"/>
          <w:sz w:val="28"/>
          <w:szCs w:val="28"/>
        </w:rPr>
      </w:pPr>
      <w:r w:rsidRPr="00700971">
        <w:rPr>
          <w:color w:val="4F81BD" w:themeColor="accent1"/>
          <w:sz w:val="28"/>
          <w:szCs w:val="28"/>
        </w:rPr>
        <w:t xml:space="preserve">Abaixo </w:t>
      </w:r>
      <w:r w:rsidR="003D1133" w:rsidRPr="00700971">
        <w:rPr>
          <w:color w:val="4F81BD" w:themeColor="accent1"/>
          <w:sz w:val="28"/>
          <w:szCs w:val="28"/>
        </w:rPr>
        <w:t>você</w:t>
      </w:r>
      <w:r w:rsidR="00F7437C">
        <w:rPr>
          <w:color w:val="4F81BD" w:themeColor="accent1"/>
          <w:sz w:val="28"/>
          <w:szCs w:val="28"/>
        </w:rPr>
        <w:t xml:space="preserve"> encontra um conjunto de f</w:t>
      </w:r>
      <w:r w:rsidRPr="00700971">
        <w:rPr>
          <w:color w:val="4F81BD" w:themeColor="accent1"/>
          <w:sz w:val="28"/>
          <w:szCs w:val="28"/>
        </w:rPr>
        <w:t xml:space="preserve">erramentas para o desenho do </w:t>
      </w:r>
      <w:r w:rsidRPr="00700971">
        <w:rPr>
          <w:b/>
          <w:color w:val="4F81BD" w:themeColor="accent1"/>
          <w:sz w:val="28"/>
          <w:szCs w:val="28"/>
        </w:rPr>
        <w:t>Plano de Trabalho</w:t>
      </w:r>
      <w:r w:rsidR="00F7437C">
        <w:rPr>
          <w:color w:val="4F81BD" w:themeColor="accent1"/>
          <w:sz w:val="28"/>
          <w:szCs w:val="28"/>
        </w:rPr>
        <w:t xml:space="preserve">, que apoiará </w:t>
      </w:r>
      <w:r w:rsidRPr="00700971">
        <w:rPr>
          <w:color w:val="4F81BD" w:themeColor="accent1"/>
          <w:sz w:val="28"/>
          <w:szCs w:val="28"/>
        </w:rPr>
        <w:t xml:space="preserve">o planejamento e </w:t>
      </w:r>
      <w:r w:rsidR="00F7437C">
        <w:rPr>
          <w:color w:val="4F81BD" w:themeColor="accent1"/>
          <w:sz w:val="28"/>
          <w:szCs w:val="28"/>
        </w:rPr>
        <w:t xml:space="preserve">a </w:t>
      </w:r>
      <w:r w:rsidRPr="00700971">
        <w:rPr>
          <w:color w:val="4F81BD" w:themeColor="accent1"/>
          <w:sz w:val="28"/>
          <w:szCs w:val="28"/>
        </w:rPr>
        <w:t xml:space="preserve">execução das etapas da Trilha. Vale ressaltar que este documento deve ser revisitado e ajustado ao longo do percurso. </w:t>
      </w:r>
    </w:p>
    <w:p w14:paraId="0A87BC41" w14:textId="77777777" w:rsidR="00FF63DA" w:rsidRDefault="00FF63DA" w:rsidP="00984023">
      <w:pPr>
        <w:ind w:left="-567" w:right="-731"/>
        <w:jc w:val="both"/>
        <w:rPr>
          <w:sz w:val="36"/>
          <w:szCs w:val="36"/>
        </w:rPr>
      </w:pPr>
    </w:p>
    <w:p w14:paraId="144DC40F" w14:textId="77777777" w:rsidR="00BB2150" w:rsidRPr="00DF41C3" w:rsidRDefault="00EA1864" w:rsidP="00DF41C3">
      <w:pPr>
        <w:ind w:right="-391"/>
        <w:jc w:val="both"/>
        <w:rPr>
          <w:i/>
          <w:color w:val="4F81BD" w:themeColor="accent1"/>
          <w:szCs w:val="20"/>
        </w:rPr>
      </w:pPr>
      <w:r w:rsidRPr="00DF41C3">
        <w:rPr>
          <w:i/>
          <w:color w:val="4F81BD" w:themeColor="accent1"/>
          <w:szCs w:val="20"/>
        </w:rPr>
        <w:t>*</w:t>
      </w:r>
      <w:r w:rsidR="00F7437C">
        <w:rPr>
          <w:i/>
          <w:color w:val="4F81BD" w:themeColor="accent1"/>
          <w:szCs w:val="20"/>
        </w:rPr>
        <w:t xml:space="preserve"> </w:t>
      </w:r>
      <w:r w:rsidR="00984023" w:rsidRPr="00DF41C3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F7437C">
        <w:rPr>
          <w:i/>
          <w:color w:val="4F81BD" w:themeColor="accent1"/>
          <w:szCs w:val="20"/>
        </w:rPr>
        <w:t xml:space="preserve">de </w:t>
      </w:r>
      <w:r w:rsidR="00984023" w:rsidRPr="00DF41C3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p w14:paraId="06674101" w14:textId="77777777" w:rsidR="007B29D6" w:rsidRDefault="007B29D6" w:rsidP="009D2563">
      <w:pPr>
        <w:ind w:left="-426"/>
      </w:pPr>
    </w:p>
    <w:p w14:paraId="423576C4" w14:textId="77777777" w:rsidR="007B29D6" w:rsidRDefault="007B29D6" w:rsidP="009D2563">
      <w:pPr>
        <w:ind w:left="-426"/>
      </w:pPr>
    </w:p>
    <w:p w14:paraId="181A07E9" w14:textId="77777777" w:rsidR="007B29D6" w:rsidRDefault="007B29D6" w:rsidP="009D2563">
      <w:pPr>
        <w:ind w:left="-426"/>
      </w:pPr>
    </w:p>
    <w:p w14:paraId="39AE2CCB" w14:textId="77777777" w:rsidR="007B29D6" w:rsidRDefault="007B29D6" w:rsidP="009D2563">
      <w:pPr>
        <w:ind w:left="-426"/>
      </w:pPr>
    </w:p>
    <w:p w14:paraId="69F93598" w14:textId="77777777" w:rsidR="007B29D6" w:rsidRDefault="007B29D6" w:rsidP="009D2563">
      <w:pPr>
        <w:ind w:left="-426"/>
      </w:pPr>
    </w:p>
    <w:p w14:paraId="1889FDDC" w14:textId="77777777" w:rsidR="007B29D6" w:rsidRDefault="007B29D6" w:rsidP="009D2563">
      <w:pPr>
        <w:ind w:left="-426"/>
      </w:pPr>
    </w:p>
    <w:p w14:paraId="00DC9B25" w14:textId="77777777" w:rsidR="007B29D6" w:rsidRDefault="007B29D6" w:rsidP="009D2563">
      <w:pPr>
        <w:ind w:left="-426"/>
      </w:pPr>
    </w:p>
    <w:p w14:paraId="2A389317" w14:textId="77777777" w:rsidR="00FF63DA" w:rsidRDefault="00FF63DA" w:rsidP="009D2563">
      <w:pPr>
        <w:ind w:left="-426"/>
      </w:pPr>
    </w:p>
    <w:p w14:paraId="576F991F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EBE7B" wp14:editId="175E23F7">
                <wp:simplePos x="0" y="0"/>
                <wp:positionH relativeFrom="column">
                  <wp:posOffset>-228600</wp:posOffset>
                </wp:positionH>
                <wp:positionV relativeFrom="paragraph">
                  <wp:posOffset>334010</wp:posOffset>
                </wp:positionV>
                <wp:extent cx="9486900" cy="5142230"/>
                <wp:effectExtent l="0" t="0" r="38100" b="13970"/>
                <wp:wrapTopAndBottom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0" cy="5142230"/>
                        </a:xfrm>
                        <a:prstGeom prst="roundRect">
                          <a:avLst/>
                        </a:prstGeom>
                        <a:solidFill>
                          <a:srgbClr val="967BB5"/>
                        </a:solid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DD3F" w14:textId="77777777" w:rsidR="007924C2" w:rsidRPr="000A375F" w:rsidRDefault="007924C2" w:rsidP="007B29D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A375F">
                              <w:rPr>
                                <w:b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  <w:p w14:paraId="7790930C" w14:textId="77777777" w:rsidR="007924C2" w:rsidRPr="00FF63DA" w:rsidRDefault="007924C2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screva neste espaço o grande objetivo do projeto FAZ SENTIDO </w:t>
                            </w:r>
                            <w:r w:rsidR="00CD7122">
                              <w:rPr>
                                <w:i/>
                                <w:sz w:val="32"/>
                                <w:szCs w:val="32"/>
                              </w:rPr>
                              <w:t>para você e sua turma de estudantes</w:t>
                            </w:r>
                            <w:r w:rsidRPr="00FF63DA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663969" w14:textId="6469A6B2" w:rsidR="007924C2" w:rsidRPr="00FF63DA" w:rsidRDefault="00F7437C" w:rsidP="007B29D6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Exemplo: 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Promover uma educação que faça mais sentido para os </w:t>
                            </w:r>
                            <w:bookmarkStart w:id="0" w:name="_GoBack"/>
                            <w:bookmarkEnd w:id="0"/>
                            <w:r w:rsidR="00B25D31">
                              <w:rPr>
                                <w:i/>
                                <w:sz w:val="32"/>
                                <w:szCs w:val="32"/>
                              </w:rPr>
                              <w:t>jovens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construindo e implemen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tando uma nova proposta para o ensino </w:t>
                            </w:r>
                            <w:r w:rsidR="00B25D31">
                              <w:rPr>
                                <w:i/>
                                <w:sz w:val="32"/>
                                <w:szCs w:val="32"/>
                              </w:rPr>
                              <w:t>médio</w:t>
                            </w:r>
                            <w:r w:rsidR="007924C2" w:rsidRPr="00FF63DA">
                              <w:rPr>
                                <w:i/>
                                <w:sz w:val="32"/>
                                <w:szCs w:val="32"/>
                              </w:rPr>
                              <w:t xml:space="preserve">, com a participação </w:t>
                            </w:r>
                            <w:r w:rsidR="00CD7122">
                              <w:rPr>
                                <w:i/>
                                <w:sz w:val="32"/>
                                <w:szCs w:val="32"/>
                              </w:rPr>
                              <w:t>dos estud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17.95pt;margin-top:26.3pt;width:747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" fillcolor="#967bb5" strokecolor="#7030a0">
                <v:path arrowok="t"/>
                <v:textbox>
                  <w:txbxContent>
                    <w:p w14:paraId="3B0CDD3F" w14:textId="77777777" w:rsidR="007924C2" w:rsidRPr="000A375F" w:rsidRDefault="007924C2" w:rsidP="007B29D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0A375F">
                        <w:rPr>
                          <w:b/>
                          <w:sz w:val="56"/>
                          <w:szCs w:val="56"/>
                        </w:rPr>
                        <w:t>Objetivo</w:t>
                      </w:r>
                    </w:p>
                    <w:p w14:paraId="7790930C" w14:textId="77777777" w:rsidR="007924C2" w:rsidRPr="00FF63DA" w:rsidRDefault="007924C2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FF63DA">
                        <w:rPr>
                          <w:i/>
                          <w:sz w:val="32"/>
                          <w:szCs w:val="32"/>
                        </w:rPr>
                        <w:t xml:space="preserve">Escreva neste espaço o grande objetivo do projeto FAZ SENTIDO </w:t>
                      </w:r>
                      <w:r w:rsidR="00CD7122">
                        <w:rPr>
                          <w:i/>
                          <w:sz w:val="32"/>
                          <w:szCs w:val="32"/>
                        </w:rPr>
                        <w:t>para você e sua turma de estudantes</w:t>
                      </w:r>
                      <w:r w:rsidRPr="00FF63DA">
                        <w:rPr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00663969" w14:textId="6469A6B2" w:rsidR="007924C2" w:rsidRPr="00FF63DA" w:rsidRDefault="00F7437C" w:rsidP="007B29D6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Exemplo: 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Promover uma educação que faça mais sentido para os </w:t>
                      </w:r>
                      <w:bookmarkStart w:id="1" w:name="_GoBack"/>
                      <w:bookmarkEnd w:id="1"/>
                      <w:r w:rsidR="00B25D31">
                        <w:rPr>
                          <w:i/>
                          <w:sz w:val="32"/>
                          <w:szCs w:val="32"/>
                        </w:rPr>
                        <w:t>jovens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 construindo e implemen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tando uma nova proposta para o ensino </w:t>
                      </w:r>
                      <w:r w:rsidR="00B25D31">
                        <w:rPr>
                          <w:i/>
                          <w:sz w:val="32"/>
                          <w:szCs w:val="32"/>
                        </w:rPr>
                        <w:t>médio</w:t>
                      </w:r>
                      <w:r w:rsidR="007924C2" w:rsidRPr="00FF63DA">
                        <w:rPr>
                          <w:i/>
                          <w:sz w:val="32"/>
                          <w:szCs w:val="32"/>
                        </w:rPr>
                        <w:t xml:space="preserve">, com a participação </w:t>
                      </w:r>
                      <w:r w:rsidR="00CD7122">
                        <w:rPr>
                          <w:i/>
                          <w:sz w:val="32"/>
                          <w:szCs w:val="32"/>
                        </w:rPr>
                        <w:t>dos estudante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F520F57" w14:textId="77777777" w:rsidR="007B29D6" w:rsidRDefault="007B29D6" w:rsidP="009D2563">
      <w:pPr>
        <w:ind w:left="-426"/>
      </w:pPr>
    </w:p>
    <w:p w14:paraId="3A23734B" w14:textId="77777777" w:rsidR="007B29D6" w:rsidRDefault="002C75DD" w:rsidP="009D2563">
      <w:pPr>
        <w:ind w:left="-4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685D0" wp14:editId="56983030">
                <wp:simplePos x="0" y="0"/>
                <wp:positionH relativeFrom="column">
                  <wp:posOffset>1138555</wp:posOffset>
                </wp:positionH>
                <wp:positionV relativeFrom="paragraph">
                  <wp:posOffset>77470</wp:posOffset>
                </wp:positionV>
                <wp:extent cx="2527300" cy="646430"/>
                <wp:effectExtent l="0" t="0" r="12700" b="11557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4643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B7C47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qui estão listadas as ações para realização de cada etapa. Avalie quais fazem sentido para o contexto da sua re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4" o:spid="_x0000_s1027" type="#_x0000_t62" style="position:absolute;left:0;text-align:left;margin-left:89.65pt;margin-top:6.1pt;width:19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Aqui estão listadas as ações para realização de cada etapa. Avalie quais fazem sentido para o contexto da sua red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FFFF" w:themeColor="background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D810C" wp14:editId="14CC7A82">
                <wp:simplePos x="0" y="0"/>
                <wp:positionH relativeFrom="column">
                  <wp:posOffset>3820160</wp:posOffset>
                </wp:positionH>
                <wp:positionV relativeFrom="paragraph">
                  <wp:posOffset>94615</wp:posOffset>
                </wp:positionV>
                <wp:extent cx="1266825" cy="628650"/>
                <wp:effectExtent l="0" t="0" r="3175" b="133350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2865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2D7D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fina a pessoa responsável por cada </w:t>
                            </w:r>
                            <w:r w:rsidR="0016592D"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8" type="#_x0000_t62" style="position:absolute;left:0;text-align:left;margin-left:300.8pt;margin-top:7.45pt;width:99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Defina a pessoa responsável por cada </w:t>
                      </w:r>
                      <w:r w:rsidR="0016592D"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49C34" wp14:editId="11693B9A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1724025" cy="698500"/>
                <wp:effectExtent l="0" t="0" r="3175" b="139700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69850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7115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todos as pessoas que podem colaborar para a execução de cada uma das 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9" type="#_x0000_t62" style="position:absolute;left:0;text-align:left;margin-left:405.45pt;margin-top:2pt;width:135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todos as pessoas que podem colaborar para a execução de cada uma das 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4C14" wp14:editId="2B135988">
                <wp:simplePos x="0" y="0"/>
                <wp:positionH relativeFrom="column">
                  <wp:posOffset>6951980</wp:posOffset>
                </wp:positionH>
                <wp:positionV relativeFrom="paragraph">
                  <wp:posOffset>43180</wp:posOffset>
                </wp:positionV>
                <wp:extent cx="1397000" cy="689610"/>
                <wp:effectExtent l="0" t="0" r="0" b="123190"/>
                <wp:wrapNone/>
                <wp:docPr id="5" name="Texto explicativo retangular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68961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3688C" w14:textId="77777777" w:rsidR="007924C2" w:rsidRPr="00E66722" w:rsidRDefault="007924C2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iste os recursos necessários para execu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5" o:spid="_x0000_s1030" type="#_x0000_t62" style="position:absolute;left:0;text-align:left;margin-left:547.4pt;margin-top:3.4pt;width:110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:rsidR="007924C2" w:rsidRPr="00E66722" w:rsidRDefault="007924C2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iste os recursos necessários para execução de cada 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E8E13" wp14:editId="667D364F">
                <wp:simplePos x="0" y="0"/>
                <wp:positionH relativeFrom="column">
                  <wp:posOffset>8427720</wp:posOffset>
                </wp:positionH>
                <wp:positionV relativeFrom="paragraph">
                  <wp:posOffset>95250</wp:posOffset>
                </wp:positionV>
                <wp:extent cx="1266190" cy="636905"/>
                <wp:effectExtent l="0" t="0" r="3810" b="125095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190" cy="63690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7D3E" w14:textId="77777777" w:rsidR="00FF63DA" w:rsidRPr="00E66722" w:rsidRDefault="00FF63DA" w:rsidP="00FF63D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6722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fina o prazo final para realização de cada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" o:spid="_x0000_s1031" type="#_x0000_t62" style="position:absolute;left:0;text-align:left;margin-left:663.6pt;margin-top:7.5pt;width:99.7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" adj="15470,25457" fillcolor="#e59500" stroked="f" strokeweight="2pt">
                <v:path arrowok="t"/>
                <v:textbox>
                  <w:txbxContent>
                    <w:p w:rsidR="00FF63DA" w:rsidRPr="00E66722" w:rsidRDefault="00FF63DA" w:rsidP="00FF63DA">
                      <w:pPr>
                        <w:jc w:val="center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6722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Defina o prazo final para realização de cada 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D0AD34B" w14:textId="77777777" w:rsidR="007B29D6" w:rsidRPr="00E66722" w:rsidRDefault="007B29D6" w:rsidP="00E66722">
      <w:pPr>
        <w:jc w:val="center"/>
        <w:rPr>
          <w:i/>
          <w:color w:val="FFFFFF" w:themeColor="background1"/>
          <w:sz w:val="18"/>
          <w:szCs w:val="18"/>
        </w:rPr>
      </w:pPr>
    </w:p>
    <w:p w14:paraId="2358D64A" w14:textId="77777777" w:rsidR="007B29D6" w:rsidRDefault="007B29D6" w:rsidP="009D2563">
      <w:pPr>
        <w:ind w:left="-426"/>
      </w:pPr>
    </w:p>
    <w:p w14:paraId="22219A0B" w14:textId="77777777" w:rsidR="007B29D6" w:rsidRPr="00E66722" w:rsidRDefault="007B29D6" w:rsidP="00E66722">
      <w:pPr>
        <w:jc w:val="center"/>
        <w:rPr>
          <w:i/>
          <w:color w:val="FFFFFF" w:themeColor="background1"/>
          <w:sz w:val="16"/>
          <w:szCs w:val="16"/>
        </w:rPr>
      </w:pPr>
    </w:p>
    <w:p w14:paraId="7E1F6492" w14:textId="77777777" w:rsidR="007B29D6" w:rsidRDefault="007B29D6" w:rsidP="007B29D6"/>
    <w:tbl>
      <w:tblPr>
        <w:tblStyle w:val="TableGrid"/>
        <w:tblpPr w:leftFromText="141" w:rightFromText="141" w:vertAnchor="text" w:horzAnchor="margin" w:tblpX="-811" w:tblpY="103"/>
        <w:tblW w:w="16195" w:type="dxa"/>
        <w:tblLook w:val="04A0" w:firstRow="1" w:lastRow="0" w:firstColumn="1" w:lastColumn="0" w:noHBand="0" w:noVBand="1"/>
      </w:tblPr>
      <w:tblGrid>
        <w:gridCol w:w="2411"/>
        <w:gridCol w:w="4360"/>
        <w:gridCol w:w="2551"/>
        <w:gridCol w:w="2552"/>
        <w:gridCol w:w="2551"/>
        <w:gridCol w:w="1770"/>
      </w:tblGrid>
      <w:tr w:rsidR="00CD7122" w14:paraId="687BAB5E" w14:textId="77777777" w:rsidTr="006D069D">
        <w:trPr>
          <w:trHeight w:val="614"/>
        </w:trPr>
        <w:tc>
          <w:tcPr>
            <w:tcW w:w="2411" w:type="dxa"/>
          </w:tcPr>
          <w:p w14:paraId="1562274F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Etapas</w:t>
            </w:r>
          </w:p>
        </w:tc>
        <w:tc>
          <w:tcPr>
            <w:tcW w:w="4360" w:type="dxa"/>
          </w:tcPr>
          <w:p w14:paraId="718AB552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Ações</w:t>
            </w:r>
          </w:p>
        </w:tc>
        <w:tc>
          <w:tcPr>
            <w:tcW w:w="2551" w:type="dxa"/>
          </w:tcPr>
          <w:p w14:paraId="715B10C2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sponsáveis</w:t>
            </w:r>
          </w:p>
        </w:tc>
        <w:tc>
          <w:tcPr>
            <w:tcW w:w="2552" w:type="dxa"/>
          </w:tcPr>
          <w:p w14:paraId="4D9ED9FD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Colaboradores</w:t>
            </w:r>
          </w:p>
        </w:tc>
        <w:tc>
          <w:tcPr>
            <w:tcW w:w="2551" w:type="dxa"/>
          </w:tcPr>
          <w:p w14:paraId="621D8DF5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Recursos</w:t>
            </w:r>
          </w:p>
        </w:tc>
        <w:tc>
          <w:tcPr>
            <w:tcW w:w="1770" w:type="dxa"/>
          </w:tcPr>
          <w:p w14:paraId="22DBE20C" w14:textId="77777777" w:rsidR="00CD7122" w:rsidRPr="009E1A4B" w:rsidRDefault="00CD7122" w:rsidP="006D069D">
            <w:pPr>
              <w:jc w:val="center"/>
              <w:rPr>
                <w:b/>
                <w:sz w:val="28"/>
                <w:szCs w:val="28"/>
              </w:rPr>
            </w:pPr>
            <w:r w:rsidRPr="009E1A4B">
              <w:rPr>
                <w:b/>
                <w:sz w:val="28"/>
                <w:szCs w:val="28"/>
              </w:rPr>
              <w:t>Prazo</w:t>
            </w:r>
          </w:p>
        </w:tc>
      </w:tr>
      <w:tr w:rsidR="00CD7122" w14:paraId="64849D34" w14:textId="77777777" w:rsidTr="006D069D">
        <w:tc>
          <w:tcPr>
            <w:tcW w:w="2411" w:type="dxa"/>
            <w:vMerge w:val="restart"/>
          </w:tcPr>
          <w:p w14:paraId="6B6A1A26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4360" w:type="dxa"/>
          </w:tcPr>
          <w:p w14:paraId="607A1E50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struturar equipe do projeto</w:t>
            </w:r>
          </w:p>
        </w:tc>
        <w:tc>
          <w:tcPr>
            <w:tcW w:w="2551" w:type="dxa"/>
          </w:tcPr>
          <w:p w14:paraId="47E9BC4D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2552" w:type="dxa"/>
          </w:tcPr>
          <w:p w14:paraId="6CE9BC9F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5DF61A1E" w14:textId="77777777" w:rsidR="00CD7122" w:rsidRPr="007924C2" w:rsidRDefault="00CD7122" w:rsidP="006D069D">
            <w:pPr>
              <w:rPr>
                <w:szCs w:val="20"/>
              </w:rPr>
            </w:pPr>
          </w:p>
        </w:tc>
        <w:tc>
          <w:tcPr>
            <w:tcW w:w="1770" w:type="dxa"/>
          </w:tcPr>
          <w:p w14:paraId="4554E291" w14:textId="77777777" w:rsidR="00CD7122" w:rsidRPr="007924C2" w:rsidRDefault="00CD7122" w:rsidP="006D069D">
            <w:pPr>
              <w:rPr>
                <w:szCs w:val="20"/>
              </w:rPr>
            </w:pPr>
          </w:p>
        </w:tc>
      </w:tr>
      <w:tr w:rsidR="00CD7122" w14:paraId="3C469D86" w14:textId="77777777" w:rsidTr="006D069D">
        <w:tc>
          <w:tcPr>
            <w:tcW w:w="2411" w:type="dxa"/>
            <w:vMerge/>
          </w:tcPr>
          <w:p w14:paraId="4E8FCD8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CB79C5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9E1A4B">
              <w:rPr>
                <w:sz w:val="18"/>
                <w:szCs w:val="18"/>
              </w:rPr>
              <w:t>Plano de Trabalho</w:t>
            </w:r>
          </w:p>
        </w:tc>
        <w:tc>
          <w:tcPr>
            <w:tcW w:w="2551" w:type="dxa"/>
          </w:tcPr>
          <w:p w14:paraId="020B6558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0A3B8E4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9CEF5B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3B4705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672E0BEF" w14:textId="77777777" w:rsidTr="006D069D">
        <w:tc>
          <w:tcPr>
            <w:tcW w:w="2411" w:type="dxa"/>
            <w:vMerge/>
          </w:tcPr>
          <w:p w14:paraId="7C15ECB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0261DB6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551" w:type="dxa"/>
          </w:tcPr>
          <w:p w14:paraId="014EC00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529E8E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3D95C6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4BBE43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7417C3C" w14:textId="77777777" w:rsidTr="006D069D">
        <w:tc>
          <w:tcPr>
            <w:tcW w:w="2411" w:type="dxa"/>
            <w:vMerge/>
          </w:tcPr>
          <w:p w14:paraId="6C8CAB76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6B9AAD53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551" w:type="dxa"/>
          </w:tcPr>
          <w:p w14:paraId="27F832E1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7C4A09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D521CF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22F2F96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6004614" w14:textId="77777777" w:rsidTr="006D069D">
        <w:tc>
          <w:tcPr>
            <w:tcW w:w="2411" w:type="dxa"/>
            <w:vMerge/>
          </w:tcPr>
          <w:p w14:paraId="3647F578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1A0D71C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551" w:type="dxa"/>
          </w:tcPr>
          <w:p w14:paraId="126910D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3B7960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504011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55AAD6D3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0CB5183" w14:textId="77777777" w:rsidTr="006D069D">
        <w:tc>
          <w:tcPr>
            <w:tcW w:w="2411" w:type="dxa"/>
            <w:vMerge/>
          </w:tcPr>
          <w:p w14:paraId="238D368C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B72650F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551" w:type="dxa"/>
          </w:tcPr>
          <w:p w14:paraId="6E9BE63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6DDC7A5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E4D4C4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673BAA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1316B9C" w14:textId="77777777" w:rsidTr="006D069D">
        <w:tc>
          <w:tcPr>
            <w:tcW w:w="2411" w:type="dxa"/>
            <w:vMerge/>
          </w:tcPr>
          <w:p w14:paraId="6302C9B5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010AA7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551" w:type="dxa"/>
          </w:tcPr>
          <w:p w14:paraId="2C02AA1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D4342B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862451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D012D3E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4D28975" w14:textId="77777777" w:rsidTr="006D069D">
        <w:tc>
          <w:tcPr>
            <w:tcW w:w="2411" w:type="dxa"/>
            <w:vMerge w:val="restart"/>
          </w:tcPr>
          <w:p w14:paraId="5FF9E91B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4360" w:type="dxa"/>
          </w:tcPr>
          <w:p w14:paraId="11709BCF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551" w:type="dxa"/>
          </w:tcPr>
          <w:p w14:paraId="281621D4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41C7C62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3DCA88D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33AE0E5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BD3DDAE" w14:textId="77777777" w:rsidTr="006D069D">
        <w:tc>
          <w:tcPr>
            <w:tcW w:w="2411" w:type="dxa"/>
            <w:vMerge/>
          </w:tcPr>
          <w:p w14:paraId="5BF0264B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6F9EE74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551" w:type="dxa"/>
          </w:tcPr>
          <w:p w14:paraId="5D3D9E7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1FF65D7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496D0E60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77CD58C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1F0EA772" w14:textId="77777777" w:rsidTr="006D069D">
        <w:tc>
          <w:tcPr>
            <w:tcW w:w="2411" w:type="dxa"/>
            <w:vMerge w:val="restart"/>
          </w:tcPr>
          <w:p w14:paraId="29EC1AC7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4360" w:type="dxa"/>
          </w:tcPr>
          <w:p w14:paraId="61CC1178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tização de Práticas</w:t>
            </w:r>
          </w:p>
        </w:tc>
        <w:tc>
          <w:tcPr>
            <w:tcW w:w="2551" w:type="dxa"/>
          </w:tcPr>
          <w:p w14:paraId="6CC705E1" w14:textId="77777777" w:rsidR="00CD7122" w:rsidRPr="007924C2" w:rsidRDefault="00CD7122" w:rsidP="006D069D">
            <w:pP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2552" w:type="dxa"/>
          </w:tcPr>
          <w:p w14:paraId="2A39680C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7596FF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D2A6919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E68B093" w14:textId="77777777" w:rsidTr="006D069D">
        <w:tc>
          <w:tcPr>
            <w:tcW w:w="2411" w:type="dxa"/>
            <w:vMerge/>
          </w:tcPr>
          <w:p w14:paraId="103A7F35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2F2ECFF9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551" w:type="dxa"/>
          </w:tcPr>
          <w:p w14:paraId="31ED5461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8CAEDA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1C0CB08F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2DDE261B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2B77520C" w14:textId="77777777" w:rsidTr="006D069D">
        <w:tc>
          <w:tcPr>
            <w:tcW w:w="2411" w:type="dxa"/>
            <w:vMerge w:val="restart"/>
          </w:tcPr>
          <w:p w14:paraId="514ADE47" w14:textId="77777777" w:rsidR="00CD7122" w:rsidRPr="007924C2" w:rsidRDefault="00CD7122" w:rsidP="006D069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4360" w:type="dxa"/>
          </w:tcPr>
          <w:p w14:paraId="403E32B1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551" w:type="dxa"/>
          </w:tcPr>
          <w:p w14:paraId="2D2B9588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C14451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30AB7686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3CEEAD33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0B317BE" w14:textId="77777777" w:rsidTr="006D069D">
        <w:tc>
          <w:tcPr>
            <w:tcW w:w="2411" w:type="dxa"/>
            <w:vMerge/>
          </w:tcPr>
          <w:p w14:paraId="1B936C01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1A32D7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551" w:type="dxa"/>
          </w:tcPr>
          <w:p w14:paraId="6C13220A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50DB93E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A885C3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0C46518C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0F82EF59" w14:textId="77777777" w:rsidTr="006D069D">
        <w:tc>
          <w:tcPr>
            <w:tcW w:w="2411" w:type="dxa"/>
            <w:vMerge/>
          </w:tcPr>
          <w:p w14:paraId="71A28A1E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0399A6A7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551" w:type="dxa"/>
          </w:tcPr>
          <w:p w14:paraId="389AF62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2BE2642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728FD2B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A851BA8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45439D98" w14:textId="77777777" w:rsidTr="006D069D">
        <w:tc>
          <w:tcPr>
            <w:tcW w:w="2411" w:type="dxa"/>
            <w:vMerge/>
          </w:tcPr>
          <w:p w14:paraId="2D24F1B7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59BEC9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551" w:type="dxa"/>
          </w:tcPr>
          <w:p w14:paraId="76F925E5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4F2FAC3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72EE94B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45CC2F69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25421C4" w14:textId="77777777" w:rsidTr="006D069D">
        <w:tc>
          <w:tcPr>
            <w:tcW w:w="2411" w:type="dxa"/>
            <w:vMerge/>
          </w:tcPr>
          <w:p w14:paraId="4E01B0E0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31EB675B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551" w:type="dxa"/>
          </w:tcPr>
          <w:p w14:paraId="2EE8C9B4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338EC859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07A8BC87" w14:textId="77777777" w:rsidR="00CD7122" w:rsidRPr="007924C2" w:rsidRDefault="00CD7122" w:rsidP="006D069D">
            <w:pPr>
              <w:rPr>
                <w:sz w:val="22"/>
              </w:rPr>
            </w:pPr>
          </w:p>
        </w:tc>
        <w:tc>
          <w:tcPr>
            <w:tcW w:w="1770" w:type="dxa"/>
          </w:tcPr>
          <w:p w14:paraId="6F553160" w14:textId="77777777" w:rsidR="00CD7122" w:rsidRPr="007924C2" w:rsidRDefault="00CD7122" w:rsidP="006D069D">
            <w:pPr>
              <w:rPr>
                <w:sz w:val="22"/>
              </w:rPr>
            </w:pPr>
          </w:p>
        </w:tc>
      </w:tr>
      <w:tr w:rsidR="00CD7122" w14:paraId="364896F0" w14:textId="77777777" w:rsidTr="006D069D">
        <w:tc>
          <w:tcPr>
            <w:tcW w:w="2411" w:type="dxa"/>
            <w:vMerge/>
          </w:tcPr>
          <w:p w14:paraId="60A039A3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7DD00F75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551" w:type="dxa"/>
          </w:tcPr>
          <w:p w14:paraId="31EDF543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0E6EBA0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5EA1C44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14B0698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  <w:tr w:rsidR="00CD7122" w14:paraId="5EB70723" w14:textId="77777777" w:rsidTr="006D069D">
        <w:tc>
          <w:tcPr>
            <w:tcW w:w="2411" w:type="dxa"/>
            <w:vMerge/>
          </w:tcPr>
          <w:p w14:paraId="19D344FD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90A6E0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551" w:type="dxa"/>
          </w:tcPr>
          <w:p w14:paraId="002B233D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1F38CD7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76ED7FE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26102DA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  <w:tr w:rsidR="00CD7122" w14:paraId="37E073CA" w14:textId="77777777" w:rsidTr="006D069D">
        <w:tc>
          <w:tcPr>
            <w:tcW w:w="2411" w:type="dxa"/>
            <w:vMerge/>
          </w:tcPr>
          <w:p w14:paraId="2E99AE6C" w14:textId="77777777" w:rsidR="00CD7122" w:rsidRPr="007924C2" w:rsidRDefault="00CD7122" w:rsidP="006D069D">
            <w:pPr>
              <w:rPr>
                <w:b/>
              </w:rPr>
            </w:pPr>
          </w:p>
        </w:tc>
        <w:tc>
          <w:tcPr>
            <w:tcW w:w="4360" w:type="dxa"/>
          </w:tcPr>
          <w:p w14:paraId="58C53482" w14:textId="77777777" w:rsidR="00CD7122" w:rsidRPr="00E66722" w:rsidRDefault="00CD7122" w:rsidP="006D069D">
            <w:pPr>
              <w:rPr>
                <w:sz w:val="18"/>
                <w:szCs w:val="18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551" w:type="dxa"/>
          </w:tcPr>
          <w:p w14:paraId="207C3FD0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9A8C735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AEF2262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14:paraId="0306D32F" w14:textId="77777777" w:rsidR="00CD7122" w:rsidRPr="009E1A4B" w:rsidRDefault="00CD7122" w:rsidP="006D069D">
            <w:pPr>
              <w:rPr>
                <w:sz w:val="18"/>
                <w:szCs w:val="18"/>
              </w:rPr>
            </w:pPr>
          </w:p>
        </w:tc>
      </w:tr>
    </w:tbl>
    <w:p w14:paraId="38C6CB53" w14:textId="77777777" w:rsidR="00CD7122" w:rsidRDefault="00CD7122" w:rsidP="00CD7122">
      <w:r w:rsidRPr="000B796A">
        <w:rPr>
          <w:b/>
          <w:sz w:val="32"/>
          <w:szCs w:val="32"/>
        </w:rPr>
        <w:lastRenderedPageBreak/>
        <w:t>Cronogram</w:t>
      </w:r>
      <w:r>
        <w:rPr>
          <w:b/>
          <w:sz w:val="32"/>
          <w:szCs w:val="32"/>
        </w:rPr>
        <w:t>a</w:t>
      </w:r>
    </w:p>
    <w:tbl>
      <w:tblPr>
        <w:tblW w:w="15309" w:type="dxa"/>
        <w:tblInd w:w="-49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7"/>
        <w:gridCol w:w="297"/>
        <w:gridCol w:w="296"/>
        <w:gridCol w:w="297"/>
        <w:gridCol w:w="297"/>
        <w:gridCol w:w="297"/>
        <w:gridCol w:w="297"/>
      </w:tblGrid>
      <w:tr w:rsidR="00CD7122" w:rsidRPr="000A6A3C" w14:paraId="344E27FF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967BB5"/>
            <w:noWrap/>
            <w:vAlign w:val="center"/>
            <w:hideMark/>
          </w:tcPr>
          <w:p w14:paraId="3D730FC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Etapa</w:t>
            </w:r>
          </w:p>
        </w:tc>
        <w:tc>
          <w:tcPr>
            <w:tcW w:w="3969" w:type="dxa"/>
            <w:vMerge w:val="restart"/>
            <w:shd w:val="clear" w:color="auto" w:fill="967BB5"/>
            <w:vAlign w:val="center"/>
            <w:hideMark/>
          </w:tcPr>
          <w:p w14:paraId="02325E2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Ações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153C65A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1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65ED5B03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2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5DC97DA5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3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15E610F0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4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624938A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5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343CF27F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6</w:t>
            </w:r>
          </w:p>
        </w:tc>
        <w:tc>
          <w:tcPr>
            <w:tcW w:w="1187" w:type="dxa"/>
            <w:gridSpan w:val="4"/>
            <w:shd w:val="clear" w:color="auto" w:fill="967BB5"/>
            <w:noWrap/>
            <w:hideMark/>
          </w:tcPr>
          <w:p w14:paraId="212FB20E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7</w:t>
            </w:r>
          </w:p>
        </w:tc>
        <w:tc>
          <w:tcPr>
            <w:tcW w:w="1188" w:type="dxa"/>
            <w:gridSpan w:val="4"/>
            <w:shd w:val="clear" w:color="auto" w:fill="967BB5"/>
            <w:noWrap/>
            <w:hideMark/>
          </w:tcPr>
          <w:p w14:paraId="3DCE743D" w14:textId="77777777" w:rsidR="00CD7122" w:rsidRPr="000A6A3C" w:rsidRDefault="00CD7122" w:rsidP="006D069D">
            <w:pPr>
              <w:jc w:val="center"/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Mês ...</w:t>
            </w:r>
          </w:p>
        </w:tc>
      </w:tr>
      <w:tr w:rsidR="00CD7122" w:rsidRPr="000A6A3C" w14:paraId="247A67A3" w14:textId="77777777" w:rsidTr="006D069D">
        <w:trPr>
          <w:trHeight w:val="300"/>
        </w:trPr>
        <w:tc>
          <w:tcPr>
            <w:tcW w:w="1843" w:type="dxa"/>
            <w:vMerge/>
            <w:shd w:val="clear" w:color="auto" w:fill="967BB5"/>
            <w:vAlign w:val="center"/>
            <w:hideMark/>
          </w:tcPr>
          <w:p w14:paraId="3561215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3969" w:type="dxa"/>
            <w:vMerge/>
            <w:shd w:val="clear" w:color="auto" w:fill="967BB5"/>
            <w:vAlign w:val="center"/>
            <w:hideMark/>
          </w:tcPr>
          <w:p w14:paraId="6A485620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741CF5D2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60F5E38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69E5798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63934679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4036B26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232467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DC5AC1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367503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D7DE6E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020F6B2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48F9FF3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4F7F7C2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7E8AD16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444F624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4A3920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226E7C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7997463C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3B6E76CA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17CFFB20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0E1C90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0E8DEB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0B3F009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220C6AE7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16DED65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1390E7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04EDA03D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2B28FAE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6" w:type="dxa"/>
            <w:shd w:val="clear" w:color="auto" w:fill="967BB5"/>
            <w:noWrap/>
            <w:vAlign w:val="center"/>
            <w:hideMark/>
          </w:tcPr>
          <w:p w14:paraId="5E2F7FB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F42942F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1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183BC05E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2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474FA233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3</w:t>
            </w:r>
          </w:p>
        </w:tc>
        <w:tc>
          <w:tcPr>
            <w:tcW w:w="297" w:type="dxa"/>
            <w:shd w:val="clear" w:color="auto" w:fill="967BB5"/>
            <w:noWrap/>
            <w:vAlign w:val="center"/>
            <w:hideMark/>
          </w:tcPr>
          <w:p w14:paraId="550E6661" w14:textId="77777777" w:rsidR="00CD7122" w:rsidRPr="000A6A3C" w:rsidRDefault="00CD7122" w:rsidP="006D069D">
            <w:pPr>
              <w:rPr>
                <w:b/>
                <w:color w:val="FFFFFF" w:themeColor="background1"/>
                <w:sz w:val="24"/>
                <w:lang w:eastAsia="pt-BR"/>
              </w:rPr>
            </w:pPr>
            <w:r w:rsidRPr="000A6A3C">
              <w:rPr>
                <w:b/>
                <w:color w:val="FFFFFF" w:themeColor="background1"/>
                <w:sz w:val="24"/>
                <w:lang w:eastAsia="pt-BR"/>
              </w:rPr>
              <w:t>4</w:t>
            </w:r>
          </w:p>
        </w:tc>
      </w:tr>
      <w:tr w:rsidR="00CD7122" w:rsidRPr="00D75949" w14:paraId="15EEF259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6E6AE3D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Escutar e Inspira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AB6FB5A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struturar equipe do projeto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D5977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1FAB8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0466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D5BF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D2983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FA7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B8C7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CEB9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A42B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1380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52D5B1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80B804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C4418B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756C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2D4A3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81A4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2896D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414CC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2C55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CD61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2C66A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6C10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B58E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38E8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32A4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BBD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2C9F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F5DF2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7E9CF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F583FE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7987A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ACDE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431400D3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AD3F1F0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F5411A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Trabalh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CF76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7F3E1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219B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5906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6B8D5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1AE56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DF78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174B0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A583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B409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E1CC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81D0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2A14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6802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4101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D772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520BB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9982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435A8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9843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5770E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293BC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AD2E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E53B6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23D4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9B16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C95E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4C66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0019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D035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AB7D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0B42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073B1745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170805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3F91DDF" w14:textId="77777777" w:rsidR="00CD7122" w:rsidRPr="00D75949" w:rsidRDefault="00CD7122" w:rsidP="006D069D">
            <w:pPr>
              <w:rPr>
                <w:szCs w:val="20"/>
              </w:rPr>
            </w:pPr>
            <w:r w:rsidRPr="00E66722">
              <w:rPr>
                <w:sz w:val="18"/>
                <w:szCs w:val="18"/>
              </w:rPr>
              <w:t>Planejar mobilização e comunic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FB9C6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ABCB3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A01F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D9CB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51B4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738B7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BA2CC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555C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C6FAD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92DE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6EDC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FF62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6965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D6307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17AB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0EEF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025D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BDEB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FDB1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8F73E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E878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1818C9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FAB1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663A4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D67C6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6E4C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39F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7E15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118A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ECBB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CFC7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205A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45492B35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0F8609A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39E9FB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l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6199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6402D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1A68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B1614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0F47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3C89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6DA6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A791C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9148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9E01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3AF071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B001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31C22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F30D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52B5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0A61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51B95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C40C8E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680E8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0204E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8293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5B5B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DBCB5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1576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7DF2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9CAEA7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9286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4320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247BA6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C6A2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361C6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F6F60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5C7BB7A6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30B60B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68A9C8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alizar escuta quantitativ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A4DD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CDE4B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CC6B2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3821E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37A11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F5D9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B888C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8648B1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39E0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B6F2F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8A1C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66B2A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2DF6F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BCD7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ADBC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1B41A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B3A2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5BBD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36EE7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A456B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BA074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9DF1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3A24E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A5F4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A687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BC34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3F9D6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8696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54A9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EF056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3910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937CB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54635BF3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11413DC3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EB2F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Registrar e sistematizar a escuta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80295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2BF34A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5354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DA42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31048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E86F2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1D7A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FD5D5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DF1F1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5D8E5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DA28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85591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5A908D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C4F78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F598EB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C5396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3726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4D9CF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F8B5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48EB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8B289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7A1BC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C157F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59A7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0875F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60FD0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78B0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FE2A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BA67E8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D511F9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35CB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6C0900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2410FAC1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2CB64A7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FE119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Fazer devolutiva e pactuar prioridad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94BF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A90B1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FB90D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CF014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4858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7A972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05A34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5510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7996F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A198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7217E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70C97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90C5B5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17FA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4FABC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22397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85497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60D1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B6017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07FD6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35E1A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3DCE7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27CA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39583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9DA90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F7261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47E52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2CC6E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D8A68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7794B8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35272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CF0FC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7C759E7F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A707C14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riar em Conjun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54ED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 xml:space="preserve">Organizar e executar </w:t>
            </w:r>
            <w:r w:rsidRPr="00F7437C">
              <w:rPr>
                <w:i/>
                <w:sz w:val="18"/>
                <w:szCs w:val="18"/>
              </w:rPr>
              <w:t xml:space="preserve">Oficinas de </w:t>
            </w:r>
            <w:proofErr w:type="spellStart"/>
            <w:r w:rsidRPr="00F7437C">
              <w:rPr>
                <w:i/>
                <w:sz w:val="18"/>
                <w:szCs w:val="18"/>
              </w:rPr>
              <w:t>Cocriação</w:t>
            </w:r>
            <w:proofErr w:type="spellEnd"/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2520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44E47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A2A93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E6E98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3E4E5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49A90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E6481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6845F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50E3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397B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4743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9F436D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E8FE0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65E1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955D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5422E9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02EF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B4E48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B0F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20243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019D4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A069F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12C3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9EA6B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22D7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BB50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FA7C6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84636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1E6945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D694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09990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F409A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1FF34CD6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474E681F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5FD3C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Acompanhar e registrar experimentação das </w:t>
            </w:r>
            <w:r>
              <w:rPr>
                <w:sz w:val="18"/>
                <w:szCs w:val="18"/>
              </w:rPr>
              <w:t>cria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F4154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E05A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DFB91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6FD2E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E47BB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69BD0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85377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AEAB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0849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EAFA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A61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A569A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D40B0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4B71A8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F82705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A1D4AC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CB31C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41659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E2A0C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A3ECD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5244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0FB8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142B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C66B9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E1B912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29D19B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F0DF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6AC66F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F75FE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32828D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B4ACC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C5550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1C90F2DD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3D77526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Desenvolver as Soluçõe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BB610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Sistematizar as prátic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2A840C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C937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167FD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779B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838F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2B867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D13F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6D5A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4311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FD46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9959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F8A0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E381B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7D5E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9A5E1A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CF60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DBA85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7924D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AF6E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F3DBC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E746F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3D84A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BDB0A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2E7D0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D7FAD0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1E52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45446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13F5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8D0271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478DB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B8A7D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B09A8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4C9EB24F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FC1D801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A88A8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Validar e partilhar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BEE0D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0C43AB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30DA2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0E94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35B53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1A0B6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8A8AF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700F4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AA62E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5862C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D1F43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9215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14ED8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8C6A9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5EBE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B836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FF01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F0C3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7AD5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D59B9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62A1D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BB82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8E67D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32CD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DF3D73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E93E7E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B33F5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55DB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FC8BEA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347D4E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C07F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4E692E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3A2DA270" w14:textId="77777777" w:rsidTr="006D069D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F2B6D6B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  <w:r>
              <w:rPr>
                <w:b/>
                <w:sz w:val="18"/>
                <w:szCs w:val="18"/>
                <w:lang w:eastAsia="pt-BR"/>
              </w:rPr>
              <w:t>Colocar em Prática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011913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FCC1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A483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47944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E105B5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8CA92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428F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B8A89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C2A1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1BB6BE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26FE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F83AC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F2CE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EDDCE2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3979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DFD59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B4C6B1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B4D7C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DC79E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28C0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73258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74614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C486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5C85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96924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1AE22D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07AF4A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08C2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1975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2CEA4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8A79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770891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3471CE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22280428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03BD8393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6D4C9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 xml:space="preserve">Elaborar </w:t>
            </w:r>
            <w:r w:rsidRPr="00F7437C">
              <w:rPr>
                <w:i/>
                <w:sz w:val="18"/>
                <w:szCs w:val="18"/>
              </w:rPr>
              <w:t>Plano de Monitorament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1EDF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F74954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6905E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B89F33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436F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42A8C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F563E4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9FA9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A24EBE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79EB4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14318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1456D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55450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9748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CB4A3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EF1C2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8174EB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34BB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10777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C51D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1AD2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E163F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9B0E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9AE6A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8ED62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BB69D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D75F3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6D1E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47F8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0622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8725AD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6136C2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78929DA9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74344806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BBF1B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Implementar</w:t>
            </w:r>
            <w:r>
              <w:rPr>
                <w:sz w:val="18"/>
                <w:szCs w:val="18"/>
              </w:rPr>
              <w:t xml:space="preserve"> novas </w:t>
            </w:r>
            <w:r>
              <w:rPr>
                <w:i/>
                <w:sz w:val="18"/>
                <w:szCs w:val="18"/>
              </w:rPr>
              <w:t>Soluções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33A8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DDFC5B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B015D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A4344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1A3249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ABE94B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C5CC3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DCF28D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F5EBCD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0802E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080B6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4F1B5B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7D4B5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40D3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00ABB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6D2029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1B9C05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E144B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94F66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BEC82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E126D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411943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170DD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EE3C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88ACC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558000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0571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D179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A3573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F89DE2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71B7FF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509EB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3B19816C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</w:tcPr>
          <w:p w14:paraId="2BB74B11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1C789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Monitorar implementação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F64B7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B9AD0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32FEA7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042B9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E301F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1CEAD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60D3B8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56861F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081F1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1F85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846F6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577486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7C20F6B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A586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41A23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9D1B31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3CCFF99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1A6918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E2913E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8ED391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4FB32B3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78D1E3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BCC0F6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E778E7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A1B0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25035B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CDA0D0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3188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1B40064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23D6C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097144C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297" w:type="dxa"/>
            <w:shd w:val="clear" w:color="auto" w:fill="auto"/>
            <w:noWrap/>
            <w:vAlign w:val="center"/>
          </w:tcPr>
          <w:p w14:paraId="596963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</w:tr>
      <w:tr w:rsidR="00CD7122" w:rsidRPr="00D75949" w14:paraId="140149B2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86D570" w14:textId="77777777" w:rsidR="00CD7122" w:rsidRPr="00BA2BAD" w:rsidRDefault="00CD7122" w:rsidP="006D069D">
            <w:pPr>
              <w:rPr>
                <w:b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B715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>
              <w:rPr>
                <w:sz w:val="18"/>
                <w:szCs w:val="18"/>
              </w:rPr>
              <w:t>Corrigir r</w:t>
            </w:r>
            <w:r w:rsidRPr="00E66722">
              <w:rPr>
                <w:sz w:val="18"/>
                <w:szCs w:val="18"/>
              </w:rPr>
              <w:t>o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B8651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0A04F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56D057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76A3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5C21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58195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74EFD0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C4CA08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B6FF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61D0C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09284E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02923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DB0926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ED34A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09A19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888FD2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A650FE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21FA3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D600E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6EC8E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3510F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D8A3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179C5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8D58C5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376FF8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736219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2B414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7B6B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6C671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5EE80D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9D266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7B3B3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1B4CAAC7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074F494" w14:textId="77777777" w:rsidR="00CD7122" w:rsidRPr="00BA2BAD" w:rsidRDefault="00CD7122" w:rsidP="006D069D">
            <w:pPr>
              <w:rPr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1D78D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Elaborar indicadores e metas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4D3F9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F8E5F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3E50B0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4E5A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6402A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CC7631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83144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525243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CEC7E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CEDF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668FBC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248F86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1208B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917857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0FC26DB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0F88DC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62F16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0D35FB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0C003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F7221A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8825A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BC7DE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BC521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7CA7205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3290827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EA1FE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CD74A8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539E2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14E5ED3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53C95A2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6E944C7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center"/>
            <w:hideMark/>
          </w:tcPr>
          <w:p w14:paraId="4A46DB0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0CEC6B0F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7405FF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AE987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letar d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41BF23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28BBF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BEE5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E7F7D2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BF18C7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A5E9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3FF79E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AF4A5A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82DDF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58B1E3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512B54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9C1B02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8F7A9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5EFC8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C0987D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AC94E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BD82C85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F30A74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88F55F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DE2D86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93B25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2CA6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6F44F0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589B4B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EE58D4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76A496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38F592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D5CDBE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E6C19F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42DAA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6FEFEB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F7DECA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  <w:tr w:rsidR="00CD7122" w:rsidRPr="00D75949" w14:paraId="244F1E84" w14:textId="77777777" w:rsidTr="006D069D">
        <w:trPr>
          <w:trHeight w:val="300"/>
        </w:trPr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14:paraId="64D3CE4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9C691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E66722">
              <w:rPr>
                <w:sz w:val="18"/>
                <w:szCs w:val="18"/>
              </w:rPr>
              <w:t>Comunicar resultados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779145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B0D234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20FD31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228B0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C3B50D1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A986F9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4FEC67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D1049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4F2BCA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F3B714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674EC1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91CC2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A52BF6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38693B6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DD822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68D73EF3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496EB3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CCB396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66381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0B8317D0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3F353C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78569F6C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E2EE972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8BE93F4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23ED3CE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5F504958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261AA80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7AE2149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E3FE58F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45651FA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4E93B20B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  <w:tc>
          <w:tcPr>
            <w:tcW w:w="297" w:type="dxa"/>
            <w:shd w:val="clear" w:color="auto" w:fill="auto"/>
            <w:noWrap/>
            <w:vAlign w:val="bottom"/>
            <w:hideMark/>
          </w:tcPr>
          <w:p w14:paraId="1322421D" w14:textId="77777777" w:rsidR="00CD7122" w:rsidRPr="00D75949" w:rsidRDefault="00CD7122" w:rsidP="006D069D">
            <w:pPr>
              <w:rPr>
                <w:szCs w:val="20"/>
                <w:lang w:eastAsia="pt-BR"/>
              </w:rPr>
            </w:pPr>
            <w:r w:rsidRPr="00D75949">
              <w:rPr>
                <w:szCs w:val="20"/>
                <w:lang w:eastAsia="pt-BR"/>
              </w:rPr>
              <w:t> </w:t>
            </w:r>
          </w:p>
        </w:tc>
      </w:tr>
    </w:tbl>
    <w:p w14:paraId="0A52687A" w14:textId="77777777" w:rsidR="00CD7122" w:rsidRPr="007B29D6" w:rsidRDefault="00CD7122" w:rsidP="007B29D6"/>
    <w:sectPr w:rsidR="00CD7122" w:rsidRPr="007B29D6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F3CF" w14:textId="77777777" w:rsidR="00545497" w:rsidRDefault="00545497" w:rsidP="009D2563">
      <w:r>
        <w:separator/>
      </w:r>
    </w:p>
  </w:endnote>
  <w:endnote w:type="continuationSeparator" w:id="0">
    <w:p w14:paraId="1E3A7348" w14:textId="77777777" w:rsidR="00545497" w:rsidRDefault="00545497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95282" w14:textId="77777777" w:rsidR="00545497" w:rsidRDefault="00545497" w:rsidP="009D2563">
      <w:r>
        <w:separator/>
      </w:r>
    </w:p>
  </w:footnote>
  <w:footnote w:type="continuationSeparator" w:id="0">
    <w:p w14:paraId="68B90581" w14:textId="77777777" w:rsidR="00545497" w:rsidRDefault="00545497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ECA8" w14:textId="77777777" w:rsidR="007924C2" w:rsidRPr="0016592D" w:rsidRDefault="00B25D3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749AA02D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ADA9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CC49F9" wp14:editId="643EA5C7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0EE">
      <w:rPr>
        <w:color w:val="FFFFFF" w:themeColor="background1"/>
      </w:rPr>
      <w:t xml:space="preserve">    </w:t>
    </w:r>
    <w:r w:rsidR="002C75DD">
      <w:rPr>
        <w:color w:val="FFFFFF" w:themeColor="background1"/>
      </w:rPr>
      <w:t>01. Escutar e Inspirar</w:t>
    </w:r>
  </w:p>
  <w:p w14:paraId="203C1406" w14:textId="77777777" w:rsidR="007924C2" w:rsidRDefault="007924C2" w:rsidP="009D2563">
    <w:pPr>
      <w:pStyle w:val="Header"/>
      <w:ind w:left="4320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26AB8B4" wp14:editId="633CC36E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223E56" wp14:editId="15BE27E3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054E">
      <w:rPr>
        <w:color w:val="FFFFFF" w:themeColor="background1"/>
        <w:sz w:val="48"/>
        <w:szCs w:val="48"/>
      </w:rPr>
      <w:t>Plano de Trabalh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AFF"/>
    <w:multiLevelType w:val="multilevel"/>
    <w:tmpl w:val="552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5037"/>
    <w:rsid w:val="000A375F"/>
    <w:rsid w:val="000A6A3C"/>
    <w:rsid w:val="000B796A"/>
    <w:rsid w:val="000E2A3B"/>
    <w:rsid w:val="000E5D71"/>
    <w:rsid w:val="001503CE"/>
    <w:rsid w:val="0016592D"/>
    <w:rsid w:val="002C75DD"/>
    <w:rsid w:val="0033054E"/>
    <w:rsid w:val="00346F5D"/>
    <w:rsid w:val="00362B7A"/>
    <w:rsid w:val="003D1133"/>
    <w:rsid w:val="00545497"/>
    <w:rsid w:val="005B1D02"/>
    <w:rsid w:val="005D456C"/>
    <w:rsid w:val="006010EE"/>
    <w:rsid w:val="00612878"/>
    <w:rsid w:val="00623C4C"/>
    <w:rsid w:val="00700971"/>
    <w:rsid w:val="00700D9B"/>
    <w:rsid w:val="007924C2"/>
    <w:rsid w:val="007A7D2E"/>
    <w:rsid w:val="007B29D6"/>
    <w:rsid w:val="007C2FC0"/>
    <w:rsid w:val="007E684E"/>
    <w:rsid w:val="00905336"/>
    <w:rsid w:val="00954DC0"/>
    <w:rsid w:val="00977019"/>
    <w:rsid w:val="00984023"/>
    <w:rsid w:val="009A1F17"/>
    <w:rsid w:val="009D2563"/>
    <w:rsid w:val="00B25D31"/>
    <w:rsid w:val="00B35E00"/>
    <w:rsid w:val="00BA2BAD"/>
    <w:rsid w:val="00BA412D"/>
    <w:rsid w:val="00BB2150"/>
    <w:rsid w:val="00BE5D18"/>
    <w:rsid w:val="00CD7122"/>
    <w:rsid w:val="00CD7485"/>
    <w:rsid w:val="00CF54AE"/>
    <w:rsid w:val="00D628BA"/>
    <w:rsid w:val="00D75949"/>
    <w:rsid w:val="00D77B79"/>
    <w:rsid w:val="00DA7292"/>
    <w:rsid w:val="00DF41C3"/>
    <w:rsid w:val="00E66722"/>
    <w:rsid w:val="00EA1864"/>
    <w:rsid w:val="00F7437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4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414B72"/>
    <w:rsid w:val="00611CE9"/>
    <w:rsid w:val="00807120"/>
    <w:rsid w:val="0096780D"/>
    <w:rsid w:val="00AA3BE0"/>
    <w:rsid w:val="00B733CB"/>
    <w:rsid w:val="00F17E45"/>
    <w:rsid w:val="00F62647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E0CAB-29EE-3D49-A403-AB0D9B5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0:30:00Z</dcterms:created>
  <dcterms:modified xsi:type="dcterms:W3CDTF">2017-04-10T20:30:00Z</dcterms:modified>
</cp:coreProperties>
</file>